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3D" w:rsidRPr="008D06A5" w:rsidRDefault="00712C3D" w:rsidP="00780B4B">
      <w:pPr>
        <w:pStyle w:val="textocentralizadomaiusculas"/>
        <w:spacing w:before="0" w:beforeAutospacing="0" w:after="0" w:afterAutospacing="0"/>
        <w:jc w:val="center"/>
        <w:rPr>
          <w:b/>
          <w:caps/>
          <w:color w:val="000000"/>
          <w:sz w:val="26"/>
          <w:szCs w:val="26"/>
        </w:rPr>
      </w:pPr>
      <w:r w:rsidRPr="008D06A5">
        <w:rPr>
          <w:b/>
          <w:caps/>
          <w:color w:val="000000"/>
          <w:sz w:val="26"/>
          <w:szCs w:val="26"/>
        </w:rPr>
        <w:t>EDITAL Nº. 002/2020</w:t>
      </w:r>
    </w:p>
    <w:p w:rsidR="00712C3D" w:rsidRPr="008D06A5" w:rsidRDefault="00712C3D" w:rsidP="00712C3D">
      <w:pPr>
        <w:pStyle w:val="textocentralizadomaiusculas"/>
        <w:spacing w:before="0" w:beforeAutospacing="0" w:after="0" w:afterAutospacing="0"/>
        <w:jc w:val="center"/>
        <w:rPr>
          <w:b/>
          <w:caps/>
          <w:color w:val="000000"/>
          <w:sz w:val="26"/>
          <w:szCs w:val="26"/>
        </w:rPr>
      </w:pPr>
      <w:r w:rsidRPr="008D06A5">
        <w:rPr>
          <w:b/>
          <w:caps/>
          <w:color w:val="000000"/>
          <w:sz w:val="26"/>
          <w:szCs w:val="26"/>
        </w:rPr>
        <w:t>PROCESSO Nº 23110.014524/2020-98</w:t>
      </w:r>
    </w:p>
    <w:p w:rsidR="00712C3D" w:rsidRPr="008D06A5" w:rsidRDefault="00712C3D" w:rsidP="00712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</w:pPr>
      <w:r w:rsidRPr="008D06A5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  <w:t xml:space="preserve"> </w:t>
      </w:r>
    </w:p>
    <w:p w:rsidR="00712C3D" w:rsidRPr="00712C3D" w:rsidRDefault="00712C3D" w:rsidP="00712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</w:pPr>
      <w:r w:rsidRPr="00712C3D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  <w:t>ANEXO I - FICHA DE INSCRIÇÃO</w:t>
      </w:r>
    </w:p>
    <w:tbl>
      <w:tblPr>
        <w:tblW w:w="9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34"/>
        <w:gridCol w:w="717"/>
        <w:gridCol w:w="944"/>
        <w:gridCol w:w="4270"/>
      </w:tblGrid>
      <w:tr w:rsidR="00712C3D" w:rsidRPr="00712C3D" w:rsidTr="00712C3D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712C3D" w:rsidRPr="00712C3D" w:rsidRDefault="00712C3D" w:rsidP="0071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DADOS PESSOAIS</w:t>
            </w:r>
          </w:p>
        </w:tc>
      </w:tr>
      <w:tr w:rsidR="00712C3D" w:rsidRPr="00712C3D" w:rsidTr="00712C3D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712C3D" w:rsidRPr="008D06A5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 COMPLETO:</w:t>
            </w:r>
          </w:p>
          <w:p w:rsidR="00712C3D" w:rsidRPr="00712C3D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12C3D" w:rsidRPr="00712C3D" w:rsidTr="00712C3D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712C3D" w:rsidRPr="008D06A5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LEFONE RESIDENCIAL E CELULAR:</w:t>
            </w:r>
          </w:p>
          <w:p w:rsidR="00712C3D" w:rsidRPr="00712C3D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12C3D" w:rsidRPr="00712C3D" w:rsidTr="00712C3D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712C3D" w:rsidRPr="008D06A5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RSO DE GRADUAÇÃO:</w:t>
            </w:r>
          </w:p>
          <w:p w:rsidR="00712C3D" w:rsidRPr="00712C3D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12C3D" w:rsidRPr="00712C3D" w:rsidTr="00712C3D">
        <w:trPr>
          <w:tblCellSpacing w:w="0" w:type="dxa"/>
        </w:trPr>
        <w:tc>
          <w:tcPr>
            <w:tcW w:w="3736" w:type="dxa"/>
            <w:vAlign w:val="center"/>
            <w:hideMark/>
          </w:tcPr>
          <w:p w:rsidR="00712C3D" w:rsidRPr="008D06A5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O DE CONCLUSÃO DA GRADUAÇÃO:</w:t>
            </w:r>
          </w:p>
          <w:p w:rsidR="00712C3D" w:rsidRPr="00712C3D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064" w:type="dxa"/>
            <w:gridSpan w:val="3"/>
            <w:vAlign w:val="center"/>
            <w:hideMark/>
          </w:tcPr>
          <w:p w:rsidR="00712C3D" w:rsidRPr="00712C3D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RSOS DE PÓS-GRADUAÇÃO:</w:t>
            </w:r>
          </w:p>
          <w:p w:rsidR="00712C3D" w:rsidRPr="00712C3D" w:rsidRDefault="00712C3D" w:rsidP="00712C3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pecialização em</w:t>
            </w:r>
          </w:p>
          <w:p w:rsidR="00712C3D" w:rsidRPr="00712C3D" w:rsidRDefault="00712C3D" w:rsidP="00712C3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strado em</w:t>
            </w:r>
          </w:p>
        </w:tc>
      </w:tr>
      <w:tr w:rsidR="00712C3D" w:rsidRPr="00712C3D" w:rsidTr="00712C3D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712C3D" w:rsidRPr="008D06A5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-MAIL:</w:t>
            </w:r>
          </w:p>
          <w:p w:rsidR="00712C3D" w:rsidRPr="00712C3D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12C3D" w:rsidRPr="00712C3D" w:rsidTr="00712C3D">
        <w:trPr>
          <w:tblCellSpacing w:w="0" w:type="dxa"/>
        </w:trPr>
        <w:tc>
          <w:tcPr>
            <w:tcW w:w="3736" w:type="dxa"/>
            <w:vAlign w:val="center"/>
            <w:hideMark/>
          </w:tcPr>
          <w:p w:rsidR="00712C3D" w:rsidRPr="00712C3D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PONIBILIDADE DE HORÁRIOS: Marque com um X sua disponibilidade para exercer as atividades presenciais e a distância totalizando 20h (4h por turno).</w:t>
            </w:r>
          </w:p>
        </w:tc>
        <w:tc>
          <w:tcPr>
            <w:tcW w:w="7064" w:type="dxa"/>
            <w:gridSpan w:val="3"/>
            <w:vAlign w:val="center"/>
            <w:hideMark/>
          </w:tcPr>
          <w:p w:rsidR="00712C3D" w:rsidRPr="00712C3D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nda-feira: (  ) manhã (  ) tarde (  ) noite</w:t>
            </w:r>
          </w:p>
          <w:p w:rsidR="00712C3D" w:rsidRPr="00712C3D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ça-feira: (  ) manhã (  ) tarde (  ) noite</w:t>
            </w:r>
          </w:p>
          <w:p w:rsidR="00712C3D" w:rsidRPr="00712C3D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arta-feira: (  ) manhã (  ) tarde (  ) noite</w:t>
            </w:r>
          </w:p>
          <w:p w:rsidR="00712C3D" w:rsidRPr="00712C3D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inta-feira: (  ) manhã (  ) tarde (  ) noite</w:t>
            </w:r>
          </w:p>
          <w:p w:rsidR="00712C3D" w:rsidRPr="00712C3D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xta-feira: (  ) manhã (  ) tarde (  ) noite</w:t>
            </w:r>
          </w:p>
        </w:tc>
      </w:tr>
      <w:tr w:rsidR="00712C3D" w:rsidRPr="00712C3D" w:rsidTr="00712C3D">
        <w:trPr>
          <w:trHeight w:val="408"/>
          <w:tblCellSpacing w:w="0" w:type="dxa"/>
        </w:trPr>
        <w:tc>
          <w:tcPr>
            <w:tcW w:w="8572" w:type="dxa"/>
            <w:gridSpan w:val="4"/>
            <w:vAlign w:val="center"/>
            <w:hideMark/>
          </w:tcPr>
          <w:p w:rsidR="00712C3D" w:rsidRPr="00712C3D" w:rsidRDefault="00712C3D" w:rsidP="00712C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pt-BR"/>
              </w:rPr>
              <w:t>DADOS PROFISSIONAIS</w:t>
            </w:r>
          </w:p>
        </w:tc>
      </w:tr>
      <w:tr w:rsidR="00712C3D" w:rsidRPr="00712C3D" w:rsidTr="00712C3D">
        <w:trPr>
          <w:trHeight w:val="557"/>
          <w:tblCellSpacing w:w="0" w:type="dxa"/>
        </w:trPr>
        <w:tc>
          <w:tcPr>
            <w:tcW w:w="5746" w:type="dxa"/>
            <w:gridSpan w:val="3"/>
            <w:vAlign w:val="center"/>
            <w:hideMark/>
          </w:tcPr>
          <w:p w:rsidR="00712C3D" w:rsidRPr="008D06A5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STITUIÇÃO/ESCOLA/CAMPUS:</w:t>
            </w:r>
          </w:p>
          <w:p w:rsidR="00712C3D" w:rsidRPr="00712C3D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39" w:type="dxa"/>
            <w:vAlign w:val="center"/>
            <w:hideMark/>
          </w:tcPr>
          <w:p w:rsidR="00712C3D" w:rsidRPr="008D06A5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:</w:t>
            </w:r>
          </w:p>
          <w:p w:rsidR="00712C3D" w:rsidRPr="00712C3D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12C3D" w:rsidRPr="00712C3D" w:rsidTr="00712C3D">
        <w:trPr>
          <w:trHeight w:val="408"/>
          <w:tblCellSpacing w:w="0" w:type="dxa"/>
        </w:trPr>
        <w:tc>
          <w:tcPr>
            <w:tcW w:w="4592" w:type="dxa"/>
            <w:gridSpan w:val="2"/>
            <w:vAlign w:val="center"/>
            <w:hideMark/>
          </w:tcPr>
          <w:p w:rsidR="00712C3D" w:rsidRPr="00712C3D" w:rsidRDefault="00712C3D" w:rsidP="00712C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ÍNCULO A PROGRAMA COM BOLSA</w:t>
            </w:r>
          </w:p>
        </w:tc>
        <w:tc>
          <w:tcPr>
            <w:tcW w:w="3980" w:type="dxa"/>
            <w:gridSpan w:val="2"/>
            <w:vAlign w:val="center"/>
            <w:hideMark/>
          </w:tcPr>
          <w:p w:rsidR="00712C3D" w:rsidRPr="00712C3D" w:rsidRDefault="00712C3D" w:rsidP="00712C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ÍNCULO EMPREGATÍCIO</w:t>
            </w:r>
          </w:p>
        </w:tc>
      </w:tr>
      <w:tr w:rsidR="00712C3D" w:rsidRPr="00712C3D" w:rsidTr="00712C3D">
        <w:trPr>
          <w:trHeight w:val="842"/>
          <w:tblCellSpacing w:w="0" w:type="dxa"/>
        </w:trPr>
        <w:tc>
          <w:tcPr>
            <w:tcW w:w="4592" w:type="dxa"/>
            <w:gridSpan w:val="2"/>
            <w:vAlign w:val="center"/>
            <w:hideMark/>
          </w:tcPr>
          <w:p w:rsidR="00712C3D" w:rsidRPr="00712C3D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) Não</w:t>
            </w:r>
          </w:p>
          <w:p w:rsidR="00712C3D" w:rsidRPr="008D06A5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) Sim – Qual:</w:t>
            </w:r>
          </w:p>
          <w:p w:rsidR="00712C3D" w:rsidRPr="00712C3D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0" w:type="dxa"/>
            <w:gridSpan w:val="2"/>
            <w:vAlign w:val="center"/>
            <w:hideMark/>
          </w:tcPr>
          <w:p w:rsidR="00712C3D" w:rsidRPr="00712C3D" w:rsidRDefault="00712C3D" w:rsidP="00712C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ME: (   ) 20 h       ( ) 40 h</w:t>
            </w:r>
          </w:p>
          <w:p w:rsidR="00712C3D" w:rsidRPr="00712C3D" w:rsidRDefault="00712C3D" w:rsidP="00712C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) Temporário         ( ) Dedicação Exclusiva</w:t>
            </w:r>
          </w:p>
        </w:tc>
      </w:tr>
    </w:tbl>
    <w:p w:rsidR="00712C3D" w:rsidRPr="00712C3D" w:rsidRDefault="00712C3D" w:rsidP="0071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12C3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tbl>
      <w:tblPr>
        <w:tblW w:w="95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80"/>
        <w:gridCol w:w="4628"/>
      </w:tblGrid>
      <w:tr w:rsidR="00712C3D" w:rsidRPr="008D06A5" w:rsidTr="00780B4B">
        <w:trPr>
          <w:trHeight w:val="598"/>
          <w:tblCellSpacing w:w="0" w:type="dxa"/>
        </w:trPr>
        <w:tc>
          <w:tcPr>
            <w:tcW w:w="9508" w:type="dxa"/>
            <w:gridSpan w:val="2"/>
            <w:vAlign w:val="center"/>
            <w:hideMark/>
          </w:tcPr>
          <w:p w:rsidR="00712C3D" w:rsidRPr="008D06A5" w:rsidRDefault="00712C3D" w:rsidP="00712C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EM EAD</w:t>
            </w:r>
          </w:p>
        </w:tc>
      </w:tr>
      <w:tr w:rsidR="00712C3D" w:rsidRPr="008D06A5" w:rsidTr="00780B4B">
        <w:trPr>
          <w:trHeight w:val="598"/>
          <w:tblCellSpacing w:w="0" w:type="dxa"/>
        </w:trPr>
        <w:tc>
          <w:tcPr>
            <w:tcW w:w="9508" w:type="dxa"/>
            <w:gridSpan w:val="2"/>
            <w:vAlign w:val="center"/>
            <w:hideMark/>
          </w:tcPr>
          <w:p w:rsidR="00712C3D" w:rsidRPr="008D06A5" w:rsidRDefault="00712C3D" w:rsidP="00712C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  </w:t>
            </w:r>
            <w:r w:rsidRPr="0071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Não </w:t>
            </w: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( )Sim</w:t>
            </w:r>
          </w:p>
        </w:tc>
      </w:tr>
      <w:tr w:rsidR="00712C3D" w:rsidRPr="008D06A5" w:rsidTr="00780B4B">
        <w:trPr>
          <w:trHeight w:val="598"/>
          <w:tblCellSpacing w:w="0" w:type="dxa"/>
        </w:trPr>
        <w:tc>
          <w:tcPr>
            <w:tcW w:w="4880" w:type="dxa"/>
            <w:vAlign w:val="center"/>
            <w:hideMark/>
          </w:tcPr>
          <w:p w:rsidR="00712C3D" w:rsidRPr="00712C3D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 </w:t>
            </w:r>
            <w:r w:rsidRPr="0071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) Professor Formador</w:t>
            </w:r>
          </w:p>
        </w:tc>
        <w:tc>
          <w:tcPr>
            <w:tcW w:w="4628" w:type="dxa"/>
            <w:vAlign w:val="center"/>
            <w:hideMark/>
          </w:tcPr>
          <w:p w:rsidR="00712C3D" w:rsidRPr="00712C3D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TEMPO:             anos</w:t>
            </w:r>
          </w:p>
        </w:tc>
      </w:tr>
      <w:tr w:rsidR="00712C3D" w:rsidRPr="008D06A5" w:rsidTr="00780B4B">
        <w:trPr>
          <w:trHeight w:val="625"/>
          <w:tblCellSpacing w:w="0" w:type="dxa"/>
        </w:trPr>
        <w:tc>
          <w:tcPr>
            <w:tcW w:w="4880" w:type="dxa"/>
            <w:vAlign w:val="center"/>
            <w:hideMark/>
          </w:tcPr>
          <w:p w:rsidR="000D4B26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( )Outros: </w:t>
            </w:r>
          </w:p>
          <w:p w:rsidR="00712C3D" w:rsidRPr="00712C3D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                                                                       </w:t>
            </w:r>
          </w:p>
        </w:tc>
        <w:tc>
          <w:tcPr>
            <w:tcW w:w="4628" w:type="dxa"/>
            <w:vAlign w:val="center"/>
            <w:hideMark/>
          </w:tcPr>
          <w:p w:rsidR="00712C3D" w:rsidRPr="00712C3D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TEMPO:             anos</w:t>
            </w:r>
          </w:p>
        </w:tc>
      </w:tr>
      <w:tr w:rsidR="00712C3D" w:rsidRPr="008D06A5" w:rsidTr="00780B4B">
        <w:trPr>
          <w:trHeight w:val="516"/>
          <w:tblCellSpacing w:w="0" w:type="dxa"/>
        </w:trPr>
        <w:tc>
          <w:tcPr>
            <w:tcW w:w="9508" w:type="dxa"/>
            <w:gridSpan w:val="2"/>
            <w:vAlign w:val="center"/>
            <w:hideMark/>
          </w:tcPr>
          <w:p w:rsidR="00712C3D" w:rsidRPr="008D06A5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AMBIENTES VIRTUAIS DE APRENDIZAGEM</w:t>
            </w:r>
            <w:r w:rsidRPr="008D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1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DOS:</w:t>
            </w:r>
          </w:p>
          <w:p w:rsidR="00712C3D" w:rsidRPr="008D06A5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 )Moodle            ( )Outros:</w:t>
            </w:r>
          </w:p>
          <w:p w:rsidR="00712C3D" w:rsidRPr="00712C3D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12C3D" w:rsidRPr="008D06A5" w:rsidTr="00780B4B">
        <w:trPr>
          <w:trHeight w:val="543"/>
          <w:tblCellSpacing w:w="0" w:type="dxa"/>
        </w:trPr>
        <w:tc>
          <w:tcPr>
            <w:tcW w:w="9508" w:type="dxa"/>
            <w:gridSpan w:val="2"/>
            <w:vAlign w:val="center"/>
            <w:hideMark/>
          </w:tcPr>
          <w:p w:rsidR="00712C3D" w:rsidRPr="008D06A5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RRAMENTAS (descrever):</w:t>
            </w:r>
          </w:p>
          <w:p w:rsidR="00712C3D" w:rsidRPr="008D06A5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712C3D" w:rsidRPr="00712C3D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12C3D" w:rsidRPr="008D06A5" w:rsidTr="00780B4B">
        <w:trPr>
          <w:trHeight w:val="543"/>
          <w:tblCellSpacing w:w="0" w:type="dxa"/>
        </w:trPr>
        <w:tc>
          <w:tcPr>
            <w:tcW w:w="9508" w:type="dxa"/>
            <w:gridSpan w:val="2"/>
            <w:vAlign w:val="center"/>
          </w:tcPr>
          <w:p w:rsidR="00712C3D" w:rsidRPr="008D06A5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TORIA DE MATERIAL DIDÁTICO PARA EAD:</w:t>
            </w:r>
          </w:p>
          <w:p w:rsidR="00712C3D" w:rsidRPr="008D06A5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712C3D" w:rsidRPr="008D06A5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12C3D" w:rsidRPr="008D06A5" w:rsidTr="00780B4B">
        <w:trPr>
          <w:trHeight w:val="543"/>
          <w:tblCellSpacing w:w="0" w:type="dxa"/>
        </w:trPr>
        <w:tc>
          <w:tcPr>
            <w:tcW w:w="9508" w:type="dxa"/>
            <w:gridSpan w:val="2"/>
            <w:vAlign w:val="center"/>
          </w:tcPr>
          <w:p w:rsidR="00712C3D" w:rsidRPr="008D06A5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SOS NA ÁREA DE EAD (MÍNIMO 40H) (COMPROVAR): </w:t>
            </w:r>
          </w:p>
          <w:p w:rsidR="00712C3D" w:rsidRPr="008D06A5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712C3D" w:rsidRPr="008D06A5" w:rsidRDefault="00712C3D" w:rsidP="0071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712C3D" w:rsidRPr="00712C3D" w:rsidRDefault="00712C3D" w:rsidP="0071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12C3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tbl>
      <w:tblPr>
        <w:tblW w:w="95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39"/>
        <w:gridCol w:w="3969"/>
      </w:tblGrid>
      <w:tr w:rsidR="00712C3D" w:rsidRPr="00712C3D" w:rsidTr="00780B4B">
        <w:trPr>
          <w:trHeight w:val="408"/>
          <w:tblCellSpacing w:w="0" w:type="dxa"/>
        </w:trPr>
        <w:tc>
          <w:tcPr>
            <w:tcW w:w="9508" w:type="dxa"/>
            <w:gridSpan w:val="2"/>
            <w:vAlign w:val="center"/>
            <w:hideMark/>
          </w:tcPr>
          <w:p w:rsidR="00712C3D" w:rsidRPr="00712C3D" w:rsidRDefault="00712C3D" w:rsidP="008D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EXPERIÊNCIA DOCENTE PRESENCIAL</w:t>
            </w:r>
          </w:p>
        </w:tc>
      </w:tr>
      <w:tr w:rsidR="00712C3D" w:rsidRPr="00712C3D" w:rsidTr="00780B4B">
        <w:trPr>
          <w:trHeight w:val="815"/>
          <w:tblCellSpacing w:w="0" w:type="dxa"/>
        </w:trPr>
        <w:tc>
          <w:tcPr>
            <w:tcW w:w="5539" w:type="dxa"/>
            <w:vAlign w:val="center"/>
            <w:hideMark/>
          </w:tcPr>
          <w:p w:rsidR="00712C3D" w:rsidRPr="00712C3D" w:rsidRDefault="00712C3D" w:rsidP="008D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  <w:r w:rsidR="008D06A5" w:rsidRPr="008D06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E</w:t>
            </w: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xercício de docência presencial na área da disciplina</w:t>
            </w:r>
          </w:p>
        </w:tc>
        <w:tc>
          <w:tcPr>
            <w:tcW w:w="3969" w:type="dxa"/>
            <w:vAlign w:val="center"/>
            <w:hideMark/>
          </w:tcPr>
          <w:p w:rsidR="00712C3D" w:rsidRPr="00712C3D" w:rsidRDefault="00712C3D" w:rsidP="008D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TEMPO</w:t>
            </w:r>
            <w:r w:rsidR="008D06A5" w:rsidRPr="008D06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(anos)</w:t>
            </w: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: </w:t>
            </w:r>
          </w:p>
        </w:tc>
      </w:tr>
    </w:tbl>
    <w:p w:rsidR="00712C3D" w:rsidRPr="00712C3D" w:rsidRDefault="00712C3D" w:rsidP="0071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12C3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8D06A5" w:rsidRPr="008D06A5" w:rsidRDefault="008D06A5" w:rsidP="00712C3D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sectPr w:rsidR="008D06A5" w:rsidRPr="008D06A5" w:rsidSect="00780B4B">
          <w:footerReference w:type="default" r:id="rId8"/>
          <w:pgSz w:w="11906" w:h="16838"/>
          <w:pgMar w:top="993" w:right="1701" w:bottom="1417" w:left="1418" w:header="708" w:footer="708" w:gutter="0"/>
          <w:cols w:space="708"/>
          <w:docGrid w:linePitch="360"/>
        </w:sectPr>
      </w:pPr>
    </w:p>
    <w:p w:rsidR="008D06A5" w:rsidRPr="008D06A5" w:rsidRDefault="008D06A5" w:rsidP="008D06A5">
      <w:pPr>
        <w:pStyle w:val="textocentralizadomaiusculas"/>
        <w:spacing w:before="0" w:beforeAutospacing="0" w:after="0" w:afterAutospacing="0"/>
        <w:jc w:val="center"/>
        <w:rPr>
          <w:b/>
          <w:caps/>
          <w:color w:val="000000"/>
          <w:sz w:val="26"/>
          <w:szCs w:val="26"/>
        </w:rPr>
      </w:pPr>
      <w:r w:rsidRPr="008D06A5">
        <w:rPr>
          <w:b/>
          <w:caps/>
          <w:color w:val="000000"/>
          <w:sz w:val="26"/>
          <w:szCs w:val="26"/>
        </w:rPr>
        <w:lastRenderedPageBreak/>
        <w:t>EDITAL Nº. 002/2020</w:t>
      </w:r>
    </w:p>
    <w:p w:rsidR="008D06A5" w:rsidRPr="008D06A5" w:rsidRDefault="008D06A5" w:rsidP="008D06A5">
      <w:pPr>
        <w:spacing w:after="0" w:line="240" w:lineRule="auto"/>
        <w:ind w:left="60" w:right="60"/>
        <w:jc w:val="center"/>
        <w:rPr>
          <w:rFonts w:ascii="Times New Roman" w:hAnsi="Times New Roman" w:cs="Times New Roman"/>
          <w:b/>
          <w:caps/>
          <w:color w:val="000000"/>
          <w:sz w:val="26"/>
          <w:szCs w:val="26"/>
        </w:rPr>
      </w:pPr>
      <w:r w:rsidRPr="008D06A5">
        <w:rPr>
          <w:rFonts w:ascii="Times New Roman" w:hAnsi="Times New Roman" w:cs="Times New Roman"/>
          <w:b/>
          <w:caps/>
          <w:color w:val="000000"/>
          <w:sz w:val="26"/>
          <w:szCs w:val="26"/>
        </w:rPr>
        <w:t>PROCESSO Nº 23110.014524/2020-98</w:t>
      </w:r>
    </w:p>
    <w:p w:rsidR="008D06A5" w:rsidRPr="008D06A5" w:rsidRDefault="008D06A5" w:rsidP="008D06A5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712C3D" w:rsidRPr="00712C3D" w:rsidRDefault="00712C3D" w:rsidP="00712C3D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8D06A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NEXO II - FORMULÁRIO DE AVALIAÇÃO DO </w:t>
      </w:r>
      <w:r w:rsidRPr="008D06A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t-BR"/>
        </w:rPr>
        <w:t>CURRICULUM LATTES</w:t>
      </w:r>
    </w:p>
    <w:p w:rsidR="00712C3D" w:rsidRPr="00712C3D" w:rsidRDefault="00712C3D" w:rsidP="00712C3D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712C3D">
        <w:rPr>
          <w:rFonts w:ascii="Times New Roman" w:eastAsia="Times New Roman" w:hAnsi="Times New Roman" w:cs="Times New Roman"/>
          <w:color w:val="000000"/>
          <w:lang w:eastAsia="pt-BR"/>
        </w:rPr>
        <w:t> </w:t>
      </w:r>
    </w:p>
    <w:p w:rsidR="008D06A5" w:rsidRDefault="00712C3D" w:rsidP="0071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12C3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OME DO CANDIDATO:</w:t>
      </w:r>
    </w:p>
    <w:p w:rsidR="00712C3D" w:rsidRPr="00712C3D" w:rsidRDefault="00712C3D" w:rsidP="0071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tbl>
      <w:tblPr>
        <w:tblpPr w:leftFromText="45" w:rightFromText="45" w:vertAnchor="text"/>
        <w:tblW w:w="1406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98"/>
        <w:gridCol w:w="2127"/>
        <w:gridCol w:w="2104"/>
        <w:gridCol w:w="2329"/>
        <w:gridCol w:w="1903"/>
      </w:tblGrid>
      <w:tr w:rsidR="00712C3D" w:rsidRPr="00712C3D" w:rsidTr="00114AB0">
        <w:trPr>
          <w:trHeight w:val="728"/>
          <w:tblCellSpacing w:w="0" w:type="dxa"/>
        </w:trPr>
        <w:tc>
          <w:tcPr>
            <w:tcW w:w="5598" w:type="dxa"/>
            <w:vAlign w:val="center"/>
            <w:hideMark/>
          </w:tcPr>
          <w:p w:rsidR="00712C3D" w:rsidRPr="00712C3D" w:rsidRDefault="00712C3D" w:rsidP="00114A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Item</w:t>
            </w:r>
          </w:p>
        </w:tc>
        <w:tc>
          <w:tcPr>
            <w:tcW w:w="2127" w:type="dxa"/>
            <w:vAlign w:val="center"/>
            <w:hideMark/>
          </w:tcPr>
          <w:p w:rsidR="00712C3D" w:rsidRPr="00712C3D" w:rsidRDefault="00712C3D" w:rsidP="00114A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Pontos</w:t>
            </w:r>
          </w:p>
        </w:tc>
        <w:tc>
          <w:tcPr>
            <w:tcW w:w="2104" w:type="dxa"/>
            <w:vAlign w:val="center"/>
            <w:hideMark/>
          </w:tcPr>
          <w:p w:rsidR="00712C3D" w:rsidRPr="00712C3D" w:rsidRDefault="00712C3D" w:rsidP="00114A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Valor máximo</w:t>
            </w:r>
          </w:p>
        </w:tc>
        <w:tc>
          <w:tcPr>
            <w:tcW w:w="2329" w:type="dxa"/>
            <w:vAlign w:val="center"/>
            <w:hideMark/>
          </w:tcPr>
          <w:p w:rsidR="00712C3D" w:rsidRPr="00712C3D" w:rsidRDefault="00712C3D" w:rsidP="00114A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Unidades</w:t>
            </w:r>
          </w:p>
        </w:tc>
        <w:tc>
          <w:tcPr>
            <w:tcW w:w="1903" w:type="dxa"/>
            <w:vAlign w:val="center"/>
            <w:hideMark/>
          </w:tcPr>
          <w:p w:rsidR="00712C3D" w:rsidRPr="00712C3D" w:rsidRDefault="00712C3D" w:rsidP="00114A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Pontuação</w:t>
            </w:r>
          </w:p>
        </w:tc>
      </w:tr>
      <w:tr w:rsidR="00712C3D" w:rsidRPr="00712C3D" w:rsidTr="00780B4B">
        <w:trPr>
          <w:trHeight w:val="474"/>
          <w:tblCellSpacing w:w="0" w:type="dxa"/>
        </w:trPr>
        <w:tc>
          <w:tcPr>
            <w:tcW w:w="5598" w:type="dxa"/>
            <w:vAlign w:val="center"/>
            <w:hideMark/>
          </w:tcPr>
          <w:p w:rsidR="00712C3D" w:rsidRPr="00712C3D" w:rsidRDefault="00712C3D" w:rsidP="00114A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Mestrado</w:t>
            </w:r>
          </w:p>
        </w:tc>
        <w:tc>
          <w:tcPr>
            <w:tcW w:w="2127" w:type="dxa"/>
            <w:vAlign w:val="center"/>
            <w:hideMark/>
          </w:tcPr>
          <w:p w:rsidR="00712C3D" w:rsidRPr="00712C3D" w:rsidRDefault="00712C3D" w:rsidP="00780B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15</w:t>
            </w:r>
          </w:p>
        </w:tc>
        <w:tc>
          <w:tcPr>
            <w:tcW w:w="2104" w:type="dxa"/>
            <w:vMerge w:val="restart"/>
            <w:vAlign w:val="center"/>
            <w:hideMark/>
          </w:tcPr>
          <w:p w:rsidR="00712C3D" w:rsidRPr="00712C3D" w:rsidRDefault="008A16A8" w:rsidP="00780B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23</w:t>
            </w:r>
          </w:p>
        </w:tc>
        <w:tc>
          <w:tcPr>
            <w:tcW w:w="2329" w:type="dxa"/>
            <w:vAlign w:val="center"/>
            <w:hideMark/>
          </w:tcPr>
          <w:p w:rsidR="00712C3D" w:rsidRPr="00712C3D" w:rsidRDefault="00712C3D" w:rsidP="00780B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  <w:tc>
          <w:tcPr>
            <w:tcW w:w="1903" w:type="dxa"/>
            <w:vMerge w:val="restart"/>
            <w:vAlign w:val="center"/>
            <w:hideMark/>
          </w:tcPr>
          <w:p w:rsidR="00712C3D" w:rsidRPr="00712C3D" w:rsidRDefault="00712C3D" w:rsidP="00114A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  <w:tr w:rsidR="00712C3D" w:rsidRPr="00712C3D" w:rsidTr="00780B4B">
        <w:trPr>
          <w:trHeight w:val="474"/>
          <w:tblCellSpacing w:w="0" w:type="dxa"/>
        </w:trPr>
        <w:tc>
          <w:tcPr>
            <w:tcW w:w="5598" w:type="dxa"/>
            <w:vAlign w:val="center"/>
            <w:hideMark/>
          </w:tcPr>
          <w:p w:rsidR="00712C3D" w:rsidRPr="00712C3D" w:rsidRDefault="00712C3D" w:rsidP="00114A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Especialização </w:t>
            </w:r>
            <w:r w:rsidRPr="008D0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lang w:eastAsia="pt-BR"/>
              </w:rPr>
              <w:t>lato sensu</w:t>
            </w:r>
          </w:p>
        </w:tc>
        <w:tc>
          <w:tcPr>
            <w:tcW w:w="2127" w:type="dxa"/>
            <w:vAlign w:val="center"/>
            <w:hideMark/>
          </w:tcPr>
          <w:p w:rsidR="00712C3D" w:rsidRPr="00712C3D" w:rsidRDefault="00712C3D" w:rsidP="00780B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8</w:t>
            </w:r>
          </w:p>
        </w:tc>
        <w:tc>
          <w:tcPr>
            <w:tcW w:w="0" w:type="auto"/>
            <w:vMerge/>
            <w:vAlign w:val="center"/>
            <w:hideMark/>
          </w:tcPr>
          <w:p w:rsidR="00712C3D" w:rsidRPr="00712C3D" w:rsidRDefault="00712C3D" w:rsidP="0078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  <w:tc>
          <w:tcPr>
            <w:tcW w:w="2329" w:type="dxa"/>
            <w:vAlign w:val="center"/>
            <w:hideMark/>
          </w:tcPr>
          <w:p w:rsidR="00712C3D" w:rsidRPr="00712C3D" w:rsidRDefault="00712C3D" w:rsidP="00780B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12C3D" w:rsidRPr="00712C3D" w:rsidRDefault="00712C3D" w:rsidP="0011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</w:tr>
      <w:tr w:rsidR="00712C3D" w:rsidRPr="00712C3D" w:rsidTr="00780B4B">
        <w:trPr>
          <w:trHeight w:val="745"/>
          <w:tblCellSpacing w:w="0" w:type="dxa"/>
        </w:trPr>
        <w:tc>
          <w:tcPr>
            <w:tcW w:w="5598" w:type="dxa"/>
            <w:vAlign w:val="center"/>
            <w:hideMark/>
          </w:tcPr>
          <w:p w:rsidR="00712C3D" w:rsidRPr="00712C3D" w:rsidRDefault="00712C3D" w:rsidP="00114A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Exercício de docência presencial</w:t>
            </w:r>
          </w:p>
        </w:tc>
        <w:tc>
          <w:tcPr>
            <w:tcW w:w="2127" w:type="dxa"/>
            <w:vAlign w:val="center"/>
            <w:hideMark/>
          </w:tcPr>
          <w:p w:rsidR="00712C3D" w:rsidRPr="00712C3D" w:rsidRDefault="00712C3D" w:rsidP="00780B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2 por ano</w:t>
            </w:r>
          </w:p>
        </w:tc>
        <w:tc>
          <w:tcPr>
            <w:tcW w:w="2104" w:type="dxa"/>
            <w:vAlign w:val="center"/>
            <w:hideMark/>
          </w:tcPr>
          <w:p w:rsidR="00712C3D" w:rsidRPr="00712C3D" w:rsidRDefault="00712C3D" w:rsidP="00780B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4</w:t>
            </w:r>
          </w:p>
        </w:tc>
        <w:tc>
          <w:tcPr>
            <w:tcW w:w="2329" w:type="dxa"/>
            <w:vAlign w:val="center"/>
            <w:hideMark/>
          </w:tcPr>
          <w:p w:rsidR="00712C3D" w:rsidRPr="00712C3D" w:rsidRDefault="00114AB0" w:rsidP="00780B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___ ano(s)</w:t>
            </w:r>
          </w:p>
        </w:tc>
        <w:tc>
          <w:tcPr>
            <w:tcW w:w="1903" w:type="dxa"/>
            <w:vAlign w:val="center"/>
            <w:hideMark/>
          </w:tcPr>
          <w:p w:rsidR="00712C3D" w:rsidRPr="00712C3D" w:rsidRDefault="00712C3D" w:rsidP="00114A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  <w:tr w:rsidR="00712C3D" w:rsidRPr="00712C3D" w:rsidTr="00780B4B">
        <w:trPr>
          <w:trHeight w:val="457"/>
          <w:tblCellSpacing w:w="0" w:type="dxa"/>
        </w:trPr>
        <w:tc>
          <w:tcPr>
            <w:tcW w:w="5598" w:type="dxa"/>
            <w:vAlign w:val="center"/>
            <w:hideMark/>
          </w:tcPr>
          <w:p w:rsidR="00712C3D" w:rsidRPr="00712C3D" w:rsidRDefault="00712C3D" w:rsidP="00114A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Exercício de docência em EaD</w:t>
            </w:r>
          </w:p>
        </w:tc>
        <w:tc>
          <w:tcPr>
            <w:tcW w:w="2127" w:type="dxa"/>
            <w:vAlign w:val="center"/>
            <w:hideMark/>
          </w:tcPr>
          <w:p w:rsidR="00712C3D" w:rsidRPr="00712C3D" w:rsidRDefault="00712C3D" w:rsidP="00780B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2 por disciplina</w:t>
            </w:r>
          </w:p>
        </w:tc>
        <w:tc>
          <w:tcPr>
            <w:tcW w:w="2104" w:type="dxa"/>
            <w:vAlign w:val="center"/>
            <w:hideMark/>
          </w:tcPr>
          <w:p w:rsidR="00712C3D" w:rsidRPr="00712C3D" w:rsidRDefault="00712C3D" w:rsidP="00780B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6</w:t>
            </w:r>
          </w:p>
        </w:tc>
        <w:tc>
          <w:tcPr>
            <w:tcW w:w="2329" w:type="dxa"/>
            <w:vAlign w:val="center"/>
            <w:hideMark/>
          </w:tcPr>
          <w:p w:rsidR="00712C3D" w:rsidRPr="00712C3D" w:rsidRDefault="00712C3D" w:rsidP="00780B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___ disciplina(s)</w:t>
            </w:r>
          </w:p>
        </w:tc>
        <w:tc>
          <w:tcPr>
            <w:tcW w:w="1903" w:type="dxa"/>
            <w:vAlign w:val="center"/>
            <w:hideMark/>
          </w:tcPr>
          <w:p w:rsidR="00712C3D" w:rsidRPr="00712C3D" w:rsidRDefault="00712C3D" w:rsidP="00114A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  <w:tr w:rsidR="00712C3D" w:rsidRPr="00712C3D" w:rsidTr="00780B4B">
        <w:trPr>
          <w:trHeight w:val="457"/>
          <w:tblCellSpacing w:w="0" w:type="dxa"/>
        </w:trPr>
        <w:tc>
          <w:tcPr>
            <w:tcW w:w="5598" w:type="dxa"/>
            <w:vAlign w:val="center"/>
            <w:hideMark/>
          </w:tcPr>
          <w:p w:rsidR="00712C3D" w:rsidRPr="00712C3D" w:rsidRDefault="00712C3D" w:rsidP="00114A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Experiência como tutor EAD</w:t>
            </w:r>
          </w:p>
        </w:tc>
        <w:tc>
          <w:tcPr>
            <w:tcW w:w="2127" w:type="dxa"/>
            <w:vAlign w:val="center"/>
            <w:hideMark/>
          </w:tcPr>
          <w:p w:rsidR="00712C3D" w:rsidRPr="00712C3D" w:rsidRDefault="00712C3D" w:rsidP="00780B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1 por ano</w:t>
            </w:r>
          </w:p>
        </w:tc>
        <w:tc>
          <w:tcPr>
            <w:tcW w:w="2104" w:type="dxa"/>
            <w:vAlign w:val="center"/>
            <w:hideMark/>
          </w:tcPr>
          <w:p w:rsidR="00712C3D" w:rsidRPr="00712C3D" w:rsidRDefault="00712C3D" w:rsidP="00780B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4</w:t>
            </w:r>
          </w:p>
        </w:tc>
        <w:tc>
          <w:tcPr>
            <w:tcW w:w="2329" w:type="dxa"/>
            <w:vAlign w:val="center"/>
            <w:hideMark/>
          </w:tcPr>
          <w:p w:rsidR="00712C3D" w:rsidRPr="00712C3D" w:rsidRDefault="00114AB0" w:rsidP="00780B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___ ano(s)</w:t>
            </w:r>
          </w:p>
        </w:tc>
        <w:tc>
          <w:tcPr>
            <w:tcW w:w="1903" w:type="dxa"/>
            <w:vAlign w:val="center"/>
            <w:hideMark/>
          </w:tcPr>
          <w:p w:rsidR="00712C3D" w:rsidRPr="00712C3D" w:rsidRDefault="00712C3D" w:rsidP="00114A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  <w:tr w:rsidR="00712C3D" w:rsidRPr="00712C3D" w:rsidTr="00780B4B">
        <w:trPr>
          <w:trHeight w:val="474"/>
          <w:tblCellSpacing w:w="0" w:type="dxa"/>
        </w:trPr>
        <w:tc>
          <w:tcPr>
            <w:tcW w:w="5598" w:type="dxa"/>
            <w:vAlign w:val="center"/>
            <w:hideMark/>
          </w:tcPr>
          <w:p w:rsidR="00712C3D" w:rsidRPr="00712C3D" w:rsidRDefault="00712C3D" w:rsidP="00114A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Cursos na área de EaD (mínimo 40h)</w:t>
            </w:r>
          </w:p>
        </w:tc>
        <w:tc>
          <w:tcPr>
            <w:tcW w:w="2127" w:type="dxa"/>
            <w:vAlign w:val="center"/>
            <w:hideMark/>
          </w:tcPr>
          <w:p w:rsidR="00712C3D" w:rsidRPr="00712C3D" w:rsidRDefault="00712C3D" w:rsidP="00780B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2 por curso</w:t>
            </w:r>
          </w:p>
        </w:tc>
        <w:tc>
          <w:tcPr>
            <w:tcW w:w="2104" w:type="dxa"/>
            <w:vAlign w:val="center"/>
            <w:hideMark/>
          </w:tcPr>
          <w:p w:rsidR="00712C3D" w:rsidRPr="00712C3D" w:rsidRDefault="00712C3D" w:rsidP="00780B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4</w:t>
            </w:r>
          </w:p>
        </w:tc>
        <w:tc>
          <w:tcPr>
            <w:tcW w:w="2329" w:type="dxa"/>
            <w:vAlign w:val="center"/>
            <w:hideMark/>
          </w:tcPr>
          <w:p w:rsidR="00712C3D" w:rsidRPr="00712C3D" w:rsidRDefault="00712C3D" w:rsidP="00780B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___ curso(s)</w:t>
            </w:r>
          </w:p>
        </w:tc>
        <w:tc>
          <w:tcPr>
            <w:tcW w:w="1903" w:type="dxa"/>
            <w:vAlign w:val="center"/>
            <w:hideMark/>
          </w:tcPr>
          <w:p w:rsidR="00712C3D" w:rsidRPr="00712C3D" w:rsidRDefault="00712C3D" w:rsidP="00114A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  <w:tr w:rsidR="00712C3D" w:rsidRPr="00712C3D" w:rsidTr="00114AB0">
        <w:trPr>
          <w:trHeight w:val="474"/>
          <w:tblCellSpacing w:w="0" w:type="dxa"/>
        </w:trPr>
        <w:tc>
          <w:tcPr>
            <w:tcW w:w="12158" w:type="dxa"/>
            <w:gridSpan w:val="4"/>
            <w:vAlign w:val="center"/>
            <w:hideMark/>
          </w:tcPr>
          <w:p w:rsidR="00712C3D" w:rsidRPr="00712C3D" w:rsidRDefault="00712C3D" w:rsidP="00114AB0">
            <w:pPr>
              <w:spacing w:before="100" w:beforeAutospacing="1" w:after="100" w:afterAutospacing="1" w:line="240" w:lineRule="auto"/>
              <w:ind w:right="23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8D0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pt-BR"/>
              </w:rPr>
              <w:t>TOTAL DE PONTOS</w:t>
            </w:r>
            <w:r w:rsidR="00114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pt-BR"/>
              </w:rPr>
              <w:t xml:space="preserve">  </w:t>
            </w:r>
          </w:p>
        </w:tc>
        <w:tc>
          <w:tcPr>
            <w:tcW w:w="1903" w:type="dxa"/>
            <w:vAlign w:val="center"/>
            <w:hideMark/>
          </w:tcPr>
          <w:p w:rsidR="00712C3D" w:rsidRPr="00712C3D" w:rsidRDefault="00712C3D" w:rsidP="00114A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</w:tbl>
    <w:p w:rsidR="00712C3D" w:rsidRPr="00712C3D" w:rsidRDefault="00712C3D" w:rsidP="00712C3D">
      <w:pPr>
        <w:spacing w:before="6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33CA" w:rsidRPr="008D06A5" w:rsidRDefault="006133CA">
      <w:pPr>
        <w:rPr>
          <w:rFonts w:ascii="Times New Roman" w:hAnsi="Times New Roman" w:cs="Times New Roman"/>
        </w:rPr>
      </w:pPr>
    </w:p>
    <w:sectPr w:rsidR="006133CA" w:rsidRPr="008D06A5" w:rsidSect="00114AB0">
      <w:pgSz w:w="16838" w:h="11906" w:orient="landscape"/>
      <w:pgMar w:top="1701" w:right="993" w:bottom="1701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C28" w:rsidRDefault="00895C28" w:rsidP="003003C3">
      <w:pPr>
        <w:spacing w:after="0" w:line="240" w:lineRule="auto"/>
      </w:pPr>
      <w:r>
        <w:separator/>
      </w:r>
    </w:p>
  </w:endnote>
  <w:endnote w:type="continuationSeparator" w:id="1">
    <w:p w:rsidR="00895C28" w:rsidRDefault="00895C28" w:rsidP="0030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80" w:type="pct"/>
      <w:jc w:val="center"/>
      <w:tblCellSpacing w:w="0" w:type="dxa"/>
      <w:tblCellMar>
        <w:top w:w="30" w:type="dxa"/>
        <w:left w:w="30" w:type="dxa"/>
        <w:bottom w:w="30" w:type="dxa"/>
        <w:right w:w="30" w:type="dxa"/>
      </w:tblCellMar>
      <w:tblLook w:val="04A0"/>
    </w:tblPr>
    <w:tblGrid>
      <w:gridCol w:w="4282"/>
      <w:gridCol w:w="5104"/>
    </w:tblGrid>
    <w:tr w:rsidR="003003C3" w:rsidRPr="00712C3D" w:rsidTr="00114AB0">
      <w:trPr>
        <w:tblCellSpacing w:w="0" w:type="dxa"/>
        <w:jc w:val="center"/>
      </w:trPr>
      <w:tc>
        <w:tcPr>
          <w:tcW w:w="2281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003C3" w:rsidRPr="00712C3D" w:rsidRDefault="003003C3" w:rsidP="0028414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pt-BR"/>
            </w:rPr>
          </w:pPr>
          <w:r w:rsidRPr="008D06A5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lang w:eastAsia="pt-BR"/>
            </w:rPr>
            <w:t>Referência:</w:t>
          </w:r>
          <w:r w:rsidRPr="00712C3D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pt-BR"/>
            </w:rPr>
            <w:t> Processo nº 23110.014539/2020-56</w:t>
          </w:r>
        </w:p>
      </w:tc>
      <w:tc>
        <w:tcPr>
          <w:tcW w:w="2719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003C3" w:rsidRPr="00712C3D" w:rsidRDefault="003003C3" w:rsidP="0028414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pt-BR"/>
            </w:rPr>
          </w:pPr>
          <w:r w:rsidRPr="00712C3D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pt-BR"/>
            </w:rPr>
            <w:t>SEI nº 0975387</w:t>
          </w:r>
        </w:p>
      </w:tc>
    </w:tr>
  </w:tbl>
  <w:p w:rsidR="003003C3" w:rsidRDefault="003003C3">
    <w:pPr>
      <w:pStyle w:val="Rodap"/>
    </w:pPr>
  </w:p>
  <w:p w:rsidR="003003C3" w:rsidRDefault="003003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C28" w:rsidRDefault="00895C28" w:rsidP="003003C3">
      <w:pPr>
        <w:spacing w:after="0" w:line="240" w:lineRule="auto"/>
      </w:pPr>
      <w:r>
        <w:separator/>
      </w:r>
    </w:p>
  </w:footnote>
  <w:footnote w:type="continuationSeparator" w:id="1">
    <w:p w:rsidR="00895C28" w:rsidRDefault="00895C28" w:rsidP="00300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620B2"/>
    <w:multiLevelType w:val="multilevel"/>
    <w:tmpl w:val="02B4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C3D"/>
    <w:rsid w:val="000D4B26"/>
    <w:rsid w:val="00114AB0"/>
    <w:rsid w:val="00130927"/>
    <w:rsid w:val="003003C3"/>
    <w:rsid w:val="006133CA"/>
    <w:rsid w:val="00712C3D"/>
    <w:rsid w:val="00780B4B"/>
    <w:rsid w:val="00895C28"/>
    <w:rsid w:val="008A16A8"/>
    <w:rsid w:val="008D06A5"/>
    <w:rsid w:val="009033AD"/>
    <w:rsid w:val="00F7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3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negrito">
    <w:name w:val="texto_centralizado_maiusculas_negrito"/>
    <w:basedOn w:val="Normal"/>
    <w:rsid w:val="0071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1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71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2C3D"/>
    <w:rPr>
      <w:b/>
      <w:bCs/>
    </w:rPr>
  </w:style>
  <w:style w:type="character" w:styleId="nfase">
    <w:name w:val="Emphasis"/>
    <w:basedOn w:val="Fontepargpadro"/>
    <w:uiPriority w:val="20"/>
    <w:qFormat/>
    <w:rsid w:val="00712C3D"/>
    <w:rPr>
      <w:i/>
      <w:iCs/>
    </w:rPr>
  </w:style>
  <w:style w:type="paragraph" w:customStyle="1" w:styleId="textocentralizadomaiusculas">
    <w:name w:val="texto_centralizado_maiusculas"/>
    <w:basedOn w:val="Normal"/>
    <w:rsid w:val="0071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00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03C3"/>
  </w:style>
  <w:style w:type="paragraph" w:styleId="Rodap">
    <w:name w:val="footer"/>
    <w:basedOn w:val="Normal"/>
    <w:link w:val="RodapChar"/>
    <w:uiPriority w:val="99"/>
    <w:unhideWhenUsed/>
    <w:rsid w:val="00300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03C3"/>
  </w:style>
  <w:style w:type="paragraph" w:styleId="Textodebalo">
    <w:name w:val="Balloon Text"/>
    <w:basedOn w:val="Normal"/>
    <w:link w:val="TextodebaloChar"/>
    <w:uiPriority w:val="99"/>
    <w:semiHidden/>
    <w:unhideWhenUsed/>
    <w:rsid w:val="0030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0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BC35-BCF1-4A5F-9F38-3A9E9187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95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C VERGARA JANSEN</dc:creator>
  <cp:lastModifiedBy>ISAC VERGARA JANSEN</cp:lastModifiedBy>
  <cp:revision>11</cp:revision>
  <dcterms:created xsi:type="dcterms:W3CDTF">2020-06-15T17:57:00Z</dcterms:created>
  <dcterms:modified xsi:type="dcterms:W3CDTF">2020-06-15T18:15:00Z</dcterms:modified>
</cp:coreProperties>
</file>